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1418"/>
      </w:tblGrid>
      <w:tr w:rsidR="002D4C6D" w:rsidRPr="00363107" w:rsidTr="00EC762C">
        <w:trPr>
          <w:trHeight w:val="995"/>
        </w:trPr>
        <w:tc>
          <w:tcPr>
            <w:tcW w:w="9640" w:type="dxa"/>
            <w:gridSpan w:val="3"/>
            <w:vAlign w:val="center"/>
          </w:tcPr>
          <w:p w:rsidR="002D4C6D" w:rsidRDefault="00E57308" w:rsidP="00D273AB">
            <w:pPr>
              <w:tabs>
                <w:tab w:val="left" w:pos="579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92760" cy="593725"/>
                  <wp:effectExtent l="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4AD" w:rsidRPr="00B704AD" w:rsidRDefault="00B704AD" w:rsidP="0036310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D4C6D" w:rsidRPr="00363107" w:rsidTr="00EC762C">
        <w:trPr>
          <w:trHeight w:val="567"/>
        </w:trPr>
        <w:tc>
          <w:tcPr>
            <w:tcW w:w="9640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107">
              <w:rPr>
                <w:rFonts w:ascii="Times New Roman" w:hAnsi="Times New Roman"/>
              </w:rPr>
              <w:t>РОССИЙСКАЯ ФЕДЕРАЦИЯ</w:t>
            </w:r>
          </w:p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07">
              <w:rPr>
                <w:rFonts w:ascii="Times New Roman" w:hAnsi="Times New Roman"/>
              </w:rPr>
              <w:t>КРАСНОЯРСКИЙ КРАЙ</w:t>
            </w:r>
          </w:p>
        </w:tc>
      </w:tr>
      <w:tr w:rsidR="002D4C6D" w:rsidRPr="00363107" w:rsidTr="00EC762C">
        <w:trPr>
          <w:trHeight w:val="567"/>
        </w:trPr>
        <w:tc>
          <w:tcPr>
            <w:tcW w:w="9640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07">
              <w:rPr>
                <w:rFonts w:ascii="Times New Roman" w:hAnsi="Times New Roman"/>
                <w:sz w:val="24"/>
                <w:szCs w:val="24"/>
              </w:rPr>
              <w:t>ГЛАВА ГОРОДА НОРИЛЬСКА</w:t>
            </w:r>
          </w:p>
        </w:tc>
      </w:tr>
      <w:tr w:rsidR="002D4C6D" w:rsidRPr="00363107" w:rsidTr="00EC762C">
        <w:trPr>
          <w:trHeight w:val="786"/>
        </w:trPr>
        <w:tc>
          <w:tcPr>
            <w:tcW w:w="9640" w:type="dxa"/>
            <w:gridSpan w:val="3"/>
            <w:vAlign w:val="center"/>
          </w:tcPr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4C6D" w:rsidRPr="00C43125" w:rsidRDefault="00A57019" w:rsidP="00363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125"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  <w:p w:rsidR="00C17899" w:rsidRPr="00363107" w:rsidRDefault="00C17899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C6D" w:rsidRPr="00363107" w:rsidTr="00EC762C">
        <w:trPr>
          <w:trHeight w:val="399"/>
        </w:trPr>
        <w:tc>
          <w:tcPr>
            <w:tcW w:w="3119" w:type="dxa"/>
            <w:vAlign w:val="center"/>
          </w:tcPr>
          <w:p w:rsidR="002D4C6D" w:rsidRPr="00646A8C" w:rsidRDefault="00DD2E66" w:rsidP="00C058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6.</w:t>
            </w:r>
            <w:r w:rsidR="00C05859" w:rsidRPr="00646A8C">
              <w:rPr>
                <w:rFonts w:ascii="Times New Roman" w:hAnsi="Times New Roman"/>
                <w:sz w:val="26"/>
                <w:szCs w:val="26"/>
              </w:rPr>
              <w:t>20</w:t>
            </w:r>
            <w:r w:rsidR="00471C25" w:rsidRPr="00646A8C">
              <w:rPr>
                <w:rFonts w:ascii="Times New Roman" w:hAnsi="Times New Roman"/>
                <w:sz w:val="26"/>
                <w:szCs w:val="26"/>
              </w:rPr>
              <w:t>2</w:t>
            </w:r>
            <w:r w:rsidR="00646A8C" w:rsidRPr="00646A8C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D4C6D" w:rsidRPr="00363107" w:rsidRDefault="0060703E" w:rsidP="00733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2D4C6D" w:rsidRPr="00646A8C" w:rsidRDefault="002F1E43" w:rsidP="004738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46A8C">
              <w:rPr>
                <w:rFonts w:ascii="Times New Roman" w:hAnsi="Times New Roman"/>
                <w:sz w:val="26"/>
                <w:szCs w:val="26"/>
              </w:rPr>
              <w:t>г. Норильск</w:t>
            </w:r>
            <w:r w:rsidR="002D4C6D" w:rsidRPr="00646A8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</w:t>
            </w:r>
            <w:r w:rsidR="00C17899" w:rsidRPr="00646A8C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1418" w:type="dxa"/>
            <w:vAlign w:val="center"/>
          </w:tcPr>
          <w:p w:rsidR="002D4C6D" w:rsidRPr="00646A8C" w:rsidRDefault="00646A8C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17899">
              <w:rPr>
                <w:rFonts w:ascii="Times New Roman" w:hAnsi="Times New Roman"/>
              </w:rPr>
              <w:t xml:space="preserve"> </w:t>
            </w:r>
            <w:r w:rsidR="00C17899" w:rsidRPr="00646A8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D2E66">
              <w:rPr>
                <w:rFonts w:ascii="Times New Roman" w:hAnsi="Times New Roman"/>
                <w:sz w:val="26"/>
                <w:szCs w:val="26"/>
              </w:rPr>
              <w:t>101</w:t>
            </w:r>
          </w:p>
          <w:p w:rsidR="002D4C6D" w:rsidRPr="00363107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6D" w:rsidRPr="00363107" w:rsidTr="00EC762C">
        <w:trPr>
          <w:trHeight w:val="283"/>
        </w:trPr>
        <w:tc>
          <w:tcPr>
            <w:tcW w:w="9640" w:type="dxa"/>
            <w:gridSpan w:val="3"/>
            <w:vAlign w:val="center"/>
          </w:tcPr>
          <w:p w:rsidR="002D4C6D" w:rsidRPr="00363107" w:rsidRDefault="002D4C6D" w:rsidP="001C4FED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417" w:rsidRPr="004952C9" w:rsidRDefault="0098793D" w:rsidP="00C431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2C9">
        <w:rPr>
          <w:rFonts w:ascii="Times New Roman" w:hAnsi="Times New Roman"/>
          <w:sz w:val="26"/>
          <w:szCs w:val="26"/>
        </w:rPr>
        <w:t xml:space="preserve">О внесении </w:t>
      </w:r>
      <w:r w:rsidR="00167DB1" w:rsidRPr="004952C9">
        <w:rPr>
          <w:rFonts w:ascii="Times New Roman" w:hAnsi="Times New Roman"/>
          <w:sz w:val="26"/>
          <w:szCs w:val="26"/>
        </w:rPr>
        <w:t>изменений</w:t>
      </w:r>
      <w:r w:rsidR="00756C98" w:rsidRPr="004952C9">
        <w:rPr>
          <w:rFonts w:ascii="Times New Roman" w:hAnsi="Times New Roman"/>
          <w:sz w:val="26"/>
          <w:szCs w:val="26"/>
        </w:rPr>
        <w:t xml:space="preserve"> в </w:t>
      </w:r>
      <w:r w:rsidR="00885DCE" w:rsidRPr="004952C9">
        <w:rPr>
          <w:rFonts w:ascii="Times New Roman" w:hAnsi="Times New Roman"/>
          <w:sz w:val="26"/>
          <w:szCs w:val="26"/>
        </w:rPr>
        <w:t>р</w:t>
      </w:r>
      <w:r w:rsidR="00A57019" w:rsidRPr="004952C9">
        <w:rPr>
          <w:rFonts w:ascii="Times New Roman" w:hAnsi="Times New Roman"/>
          <w:sz w:val="26"/>
          <w:szCs w:val="26"/>
        </w:rPr>
        <w:t>аспоряжение</w:t>
      </w:r>
      <w:r w:rsidR="00CF32CB" w:rsidRPr="004952C9">
        <w:rPr>
          <w:rFonts w:ascii="Times New Roman" w:hAnsi="Times New Roman"/>
          <w:sz w:val="26"/>
          <w:szCs w:val="26"/>
        </w:rPr>
        <w:t xml:space="preserve"> </w:t>
      </w:r>
      <w:r w:rsidR="00756C98" w:rsidRPr="004952C9">
        <w:rPr>
          <w:rFonts w:ascii="Times New Roman" w:hAnsi="Times New Roman"/>
          <w:sz w:val="26"/>
          <w:szCs w:val="26"/>
        </w:rPr>
        <w:t>Главы</w:t>
      </w:r>
      <w:r w:rsidR="00494C1E" w:rsidRPr="004952C9">
        <w:rPr>
          <w:rFonts w:ascii="Times New Roman" w:hAnsi="Times New Roman"/>
          <w:sz w:val="26"/>
          <w:szCs w:val="26"/>
        </w:rPr>
        <w:t xml:space="preserve"> </w:t>
      </w:r>
      <w:r w:rsidR="00D358A6" w:rsidRPr="004952C9">
        <w:rPr>
          <w:rFonts w:ascii="Times New Roman" w:hAnsi="Times New Roman"/>
          <w:sz w:val="26"/>
          <w:szCs w:val="26"/>
        </w:rPr>
        <w:t>г</w:t>
      </w:r>
      <w:r w:rsidR="00756C98" w:rsidRPr="004952C9">
        <w:rPr>
          <w:rFonts w:ascii="Times New Roman" w:hAnsi="Times New Roman"/>
          <w:sz w:val="26"/>
          <w:szCs w:val="26"/>
        </w:rPr>
        <w:t>орода</w:t>
      </w:r>
      <w:r w:rsidR="00C43125" w:rsidRPr="004952C9">
        <w:rPr>
          <w:rFonts w:ascii="Times New Roman" w:hAnsi="Times New Roman"/>
          <w:sz w:val="26"/>
          <w:szCs w:val="26"/>
        </w:rPr>
        <w:t xml:space="preserve"> </w:t>
      </w:r>
      <w:r w:rsidR="00756C98" w:rsidRPr="004952C9">
        <w:rPr>
          <w:rFonts w:ascii="Times New Roman" w:hAnsi="Times New Roman"/>
          <w:sz w:val="26"/>
          <w:szCs w:val="26"/>
        </w:rPr>
        <w:t>Норильска</w:t>
      </w:r>
      <w:r w:rsidR="00C43125" w:rsidRPr="004952C9">
        <w:rPr>
          <w:rFonts w:ascii="Times New Roman" w:hAnsi="Times New Roman"/>
          <w:sz w:val="26"/>
          <w:szCs w:val="26"/>
        </w:rPr>
        <w:t xml:space="preserve"> </w:t>
      </w:r>
      <w:r w:rsidR="003D6369" w:rsidRPr="004952C9">
        <w:rPr>
          <w:rFonts w:ascii="Times New Roman" w:hAnsi="Times New Roman"/>
          <w:sz w:val="26"/>
          <w:szCs w:val="26"/>
        </w:rPr>
        <w:t xml:space="preserve">от </w:t>
      </w:r>
      <w:r w:rsidR="00646A8C" w:rsidRPr="004952C9">
        <w:rPr>
          <w:rFonts w:ascii="Times New Roman" w:hAnsi="Times New Roman"/>
          <w:sz w:val="26"/>
          <w:szCs w:val="26"/>
        </w:rPr>
        <w:t>03.05.202</w:t>
      </w:r>
      <w:r w:rsidR="00C65B14">
        <w:rPr>
          <w:rFonts w:ascii="Times New Roman" w:hAnsi="Times New Roman"/>
          <w:sz w:val="26"/>
          <w:szCs w:val="26"/>
        </w:rPr>
        <w:t>4</w:t>
      </w:r>
      <w:r w:rsidR="00C43125" w:rsidRPr="004952C9">
        <w:rPr>
          <w:rFonts w:ascii="Times New Roman" w:hAnsi="Times New Roman"/>
          <w:sz w:val="26"/>
          <w:szCs w:val="26"/>
        </w:rPr>
        <w:t xml:space="preserve">                </w:t>
      </w:r>
      <w:r w:rsidR="003D6369" w:rsidRPr="004952C9">
        <w:rPr>
          <w:rFonts w:ascii="Times New Roman" w:hAnsi="Times New Roman"/>
          <w:sz w:val="26"/>
          <w:szCs w:val="26"/>
        </w:rPr>
        <w:t xml:space="preserve">№ </w:t>
      </w:r>
      <w:r w:rsidR="00646A8C" w:rsidRPr="004952C9">
        <w:rPr>
          <w:rFonts w:ascii="Times New Roman" w:hAnsi="Times New Roman"/>
          <w:sz w:val="26"/>
          <w:szCs w:val="26"/>
        </w:rPr>
        <w:t>67</w:t>
      </w:r>
      <w:r w:rsidR="003B6E56" w:rsidRPr="004952C9">
        <w:rPr>
          <w:rFonts w:ascii="Times New Roman" w:hAnsi="Times New Roman"/>
          <w:sz w:val="26"/>
          <w:szCs w:val="26"/>
        </w:rPr>
        <w:t xml:space="preserve"> </w:t>
      </w:r>
      <w:r w:rsidR="00CF775B" w:rsidRPr="004952C9">
        <w:rPr>
          <w:rFonts w:ascii="Times New Roman" w:hAnsi="Times New Roman"/>
          <w:sz w:val="26"/>
          <w:szCs w:val="26"/>
        </w:rPr>
        <w:t>«О</w:t>
      </w:r>
      <w:r w:rsidR="00494C1E" w:rsidRPr="004952C9">
        <w:rPr>
          <w:rFonts w:ascii="Times New Roman" w:hAnsi="Times New Roman"/>
          <w:sz w:val="26"/>
          <w:szCs w:val="26"/>
        </w:rPr>
        <w:t xml:space="preserve"> </w:t>
      </w:r>
      <w:r w:rsidR="00C43125" w:rsidRPr="004952C9">
        <w:rPr>
          <w:rFonts w:ascii="Times New Roman" w:hAnsi="Times New Roman"/>
          <w:sz w:val="26"/>
          <w:szCs w:val="26"/>
        </w:rPr>
        <w:t>комиссии</w:t>
      </w:r>
      <w:r w:rsidR="00D358A6" w:rsidRPr="004952C9">
        <w:rPr>
          <w:rFonts w:ascii="Times New Roman" w:hAnsi="Times New Roman"/>
          <w:sz w:val="26"/>
          <w:szCs w:val="26"/>
        </w:rPr>
        <w:t xml:space="preserve"> </w:t>
      </w:r>
      <w:r w:rsidR="00C43125" w:rsidRPr="004952C9">
        <w:rPr>
          <w:rFonts w:ascii="Times New Roman" w:hAnsi="Times New Roman"/>
          <w:sz w:val="26"/>
          <w:szCs w:val="26"/>
        </w:rPr>
        <w:t>по</w:t>
      </w:r>
      <w:r w:rsidR="00D358A6" w:rsidRPr="004952C9">
        <w:rPr>
          <w:rFonts w:ascii="Times New Roman" w:hAnsi="Times New Roman"/>
          <w:sz w:val="26"/>
          <w:szCs w:val="26"/>
        </w:rPr>
        <w:t xml:space="preserve"> </w:t>
      </w:r>
      <w:r w:rsidR="00A57019" w:rsidRPr="004952C9">
        <w:rPr>
          <w:rFonts w:ascii="Times New Roman" w:hAnsi="Times New Roman"/>
          <w:sz w:val="26"/>
          <w:szCs w:val="26"/>
        </w:rPr>
        <w:t>регулированию</w:t>
      </w:r>
      <w:r w:rsidR="00CF32CB" w:rsidRPr="004952C9">
        <w:rPr>
          <w:rFonts w:ascii="Times New Roman" w:hAnsi="Times New Roman"/>
          <w:sz w:val="26"/>
          <w:szCs w:val="26"/>
        </w:rPr>
        <w:t xml:space="preserve"> </w:t>
      </w:r>
      <w:r w:rsidR="00A57019" w:rsidRPr="004952C9">
        <w:rPr>
          <w:rFonts w:ascii="Times New Roman" w:hAnsi="Times New Roman"/>
          <w:sz w:val="26"/>
          <w:szCs w:val="26"/>
        </w:rPr>
        <w:t>социально-трудовых отношений</w:t>
      </w:r>
      <w:r w:rsidR="00CF775B" w:rsidRPr="004952C9">
        <w:rPr>
          <w:rFonts w:ascii="Times New Roman" w:hAnsi="Times New Roman"/>
          <w:sz w:val="26"/>
          <w:szCs w:val="26"/>
        </w:rPr>
        <w:t>»</w:t>
      </w:r>
    </w:p>
    <w:p w:rsidR="00FF1C7C" w:rsidRPr="004952C9" w:rsidRDefault="00FF1C7C" w:rsidP="00C81A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881" w:rsidRPr="004952C9" w:rsidRDefault="002E5DD7" w:rsidP="009B76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2C9">
        <w:rPr>
          <w:rFonts w:ascii="Times New Roman" w:hAnsi="Times New Roman"/>
          <w:sz w:val="26"/>
          <w:szCs w:val="26"/>
        </w:rPr>
        <w:t>В связи с уточнением состава комиссии по регулированию социально-трудовых отношений,</w:t>
      </w:r>
    </w:p>
    <w:p w:rsidR="002E5DD7" w:rsidRPr="004952C9" w:rsidRDefault="002E5DD7" w:rsidP="009B76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125" w:rsidRPr="004952C9" w:rsidRDefault="00C43125" w:rsidP="005168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2C9">
        <w:rPr>
          <w:rFonts w:ascii="Times New Roman" w:hAnsi="Times New Roman"/>
          <w:sz w:val="26"/>
          <w:szCs w:val="26"/>
        </w:rPr>
        <w:t xml:space="preserve">1. Внести </w:t>
      </w:r>
      <w:r w:rsidR="0076675E" w:rsidRPr="004952C9">
        <w:rPr>
          <w:rFonts w:ascii="Times New Roman" w:hAnsi="Times New Roman"/>
          <w:sz w:val="26"/>
          <w:szCs w:val="26"/>
        </w:rPr>
        <w:t xml:space="preserve">в состав комиссии по регулированию социально-трудовых отношений, утвержденный распоряжением </w:t>
      </w:r>
      <w:r w:rsidRPr="004952C9">
        <w:rPr>
          <w:rFonts w:ascii="Times New Roman" w:hAnsi="Times New Roman"/>
          <w:sz w:val="26"/>
          <w:szCs w:val="26"/>
        </w:rPr>
        <w:t xml:space="preserve">Главы города Норильска от </w:t>
      </w:r>
      <w:r w:rsidR="00646A8C" w:rsidRPr="004952C9">
        <w:rPr>
          <w:rFonts w:ascii="Times New Roman" w:hAnsi="Times New Roman"/>
          <w:sz w:val="26"/>
          <w:szCs w:val="26"/>
        </w:rPr>
        <w:t>03.05.2024 № 67</w:t>
      </w:r>
      <w:r w:rsidRPr="004952C9">
        <w:rPr>
          <w:rFonts w:ascii="Times New Roman" w:hAnsi="Times New Roman"/>
          <w:sz w:val="26"/>
          <w:szCs w:val="26"/>
        </w:rPr>
        <w:t xml:space="preserve"> «О комиссии по регулированию социально-трудовых отношений» </w:t>
      </w:r>
      <w:r w:rsidR="0066756C">
        <w:rPr>
          <w:rFonts w:ascii="Times New Roman" w:hAnsi="Times New Roman"/>
          <w:sz w:val="26"/>
          <w:szCs w:val="26"/>
        </w:rPr>
        <w:br/>
      </w:r>
      <w:r w:rsidRPr="004952C9">
        <w:rPr>
          <w:rFonts w:ascii="Times New Roman" w:hAnsi="Times New Roman"/>
          <w:sz w:val="26"/>
          <w:szCs w:val="26"/>
        </w:rPr>
        <w:t xml:space="preserve">(далее – </w:t>
      </w:r>
      <w:r w:rsidR="0076675E" w:rsidRPr="004952C9">
        <w:rPr>
          <w:rFonts w:ascii="Times New Roman" w:hAnsi="Times New Roman"/>
          <w:sz w:val="26"/>
          <w:szCs w:val="26"/>
        </w:rPr>
        <w:t>Комиссия</w:t>
      </w:r>
      <w:r w:rsidRPr="004952C9">
        <w:rPr>
          <w:rFonts w:ascii="Times New Roman" w:hAnsi="Times New Roman"/>
          <w:sz w:val="26"/>
          <w:szCs w:val="26"/>
        </w:rPr>
        <w:t>)</w:t>
      </w:r>
      <w:r w:rsidR="00D65230">
        <w:rPr>
          <w:rFonts w:ascii="Times New Roman" w:hAnsi="Times New Roman"/>
          <w:sz w:val="26"/>
          <w:szCs w:val="26"/>
        </w:rPr>
        <w:t>,</w:t>
      </w:r>
      <w:r w:rsidR="0076675E" w:rsidRPr="004952C9">
        <w:rPr>
          <w:rFonts w:ascii="Times New Roman" w:hAnsi="Times New Roman"/>
          <w:sz w:val="26"/>
          <w:szCs w:val="26"/>
        </w:rPr>
        <w:t xml:space="preserve"> </w:t>
      </w:r>
      <w:r w:rsidRPr="004952C9">
        <w:rPr>
          <w:rFonts w:ascii="Times New Roman" w:hAnsi="Times New Roman"/>
          <w:sz w:val="26"/>
          <w:szCs w:val="26"/>
        </w:rPr>
        <w:t xml:space="preserve">следующие изменения: </w:t>
      </w:r>
    </w:p>
    <w:p w:rsidR="0076675E" w:rsidRPr="004952C9" w:rsidRDefault="001730DF" w:rsidP="00893215">
      <w:pPr>
        <w:tabs>
          <w:tab w:val="left" w:pos="1134"/>
          <w:tab w:val="left" w:pos="4536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2C9">
        <w:rPr>
          <w:rFonts w:ascii="Times New Roman" w:hAnsi="Times New Roman"/>
          <w:sz w:val="26"/>
          <w:szCs w:val="26"/>
        </w:rPr>
        <w:t>1</w:t>
      </w:r>
      <w:r w:rsidR="00C43125" w:rsidRPr="004952C9">
        <w:rPr>
          <w:rFonts w:ascii="Times New Roman" w:hAnsi="Times New Roman"/>
          <w:sz w:val="26"/>
          <w:szCs w:val="26"/>
        </w:rPr>
        <w:t>.</w:t>
      </w:r>
      <w:r w:rsidR="007907FA" w:rsidRPr="004952C9">
        <w:rPr>
          <w:rFonts w:ascii="Times New Roman" w:hAnsi="Times New Roman"/>
          <w:sz w:val="26"/>
          <w:szCs w:val="26"/>
        </w:rPr>
        <w:t>1. Вывести из состава Комиссии</w:t>
      </w:r>
      <w:r w:rsidR="0076675E" w:rsidRPr="004952C9">
        <w:rPr>
          <w:rFonts w:ascii="Times New Roman" w:hAnsi="Times New Roman"/>
          <w:sz w:val="26"/>
          <w:szCs w:val="26"/>
        </w:rPr>
        <w:t>:</w:t>
      </w:r>
    </w:p>
    <w:p w:rsidR="0076675E" w:rsidRPr="004952C9" w:rsidRDefault="0076675E" w:rsidP="0076675E">
      <w:pPr>
        <w:pStyle w:val="a6"/>
        <w:numPr>
          <w:ilvl w:val="0"/>
          <w:numId w:val="9"/>
        </w:numPr>
        <w:tabs>
          <w:tab w:val="left" w:pos="1134"/>
          <w:tab w:val="left" w:pos="4536"/>
          <w:tab w:val="left" w:pos="4820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4952C9">
        <w:rPr>
          <w:rFonts w:ascii="Times New Roman" w:hAnsi="Times New Roman"/>
          <w:sz w:val="26"/>
          <w:szCs w:val="26"/>
        </w:rPr>
        <w:t>Трегубова Михаила Николаевича;</w:t>
      </w:r>
    </w:p>
    <w:p w:rsidR="00893215" w:rsidRPr="004952C9" w:rsidRDefault="0076675E" w:rsidP="0076675E">
      <w:pPr>
        <w:pStyle w:val="a6"/>
        <w:numPr>
          <w:ilvl w:val="0"/>
          <w:numId w:val="9"/>
        </w:numPr>
        <w:tabs>
          <w:tab w:val="left" w:pos="1134"/>
          <w:tab w:val="left" w:pos="4536"/>
          <w:tab w:val="left" w:pos="4820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52C9">
        <w:rPr>
          <w:rFonts w:ascii="Times New Roman" w:hAnsi="Times New Roman"/>
          <w:sz w:val="26"/>
          <w:szCs w:val="26"/>
        </w:rPr>
        <w:t>Любителеву</w:t>
      </w:r>
      <w:proofErr w:type="spellEnd"/>
      <w:r w:rsidRPr="004952C9">
        <w:rPr>
          <w:rFonts w:ascii="Times New Roman" w:hAnsi="Times New Roman"/>
          <w:sz w:val="26"/>
          <w:szCs w:val="26"/>
        </w:rPr>
        <w:t xml:space="preserve"> Татьяну Евгеньевну.</w:t>
      </w:r>
      <w:r w:rsidR="007907FA" w:rsidRPr="004952C9">
        <w:rPr>
          <w:rFonts w:ascii="Times New Roman" w:hAnsi="Times New Roman"/>
          <w:sz w:val="26"/>
          <w:szCs w:val="26"/>
        </w:rPr>
        <w:t xml:space="preserve"> </w:t>
      </w:r>
    </w:p>
    <w:p w:rsidR="00D277BD" w:rsidRPr="004952C9" w:rsidRDefault="00667D15" w:rsidP="002D321C">
      <w:pPr>
        <w:tabs>
          <w:tab w:val="left" w:pos="1134"/>
          <w:tab w:val="left" w:pos="4536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2D321C" w:rsidRPr="004952C9">
        <w:rPr>
          <w:rFonts w:ascii="Times New Roman" w:hAnsi="Times New Roman"/>
          <w:sz w:val="26"/>
          <w:szCs w:val="26"/>
        </w:rPr>
        <w:t>Ввести</w:t>
      </w:r>
      <w:r w:rsidR="00243A6C" w:rsidRPr="004952C9">
        <w:rPr>
          <w:rFonts w:ascii="Times New Roman" w:hAnsi="Times New Roman"/>
          <w:sz w:val="26"/>
          <w:szCs w:val="26"/>
        </w:rPr>
        <w:t xml:space="preserve"> в состав Комиссии:</w:t>
      </w:r>
    </w:p>
    <w:p w:rsidR="00243A6C" w:rsidRPr="004952C9" w:rsidRDefault="00243A6C" w:rsidP="00243A6C">
      <w:pPr>
        <w:pStyle w:val="a6"/>
        <w:numPr>
          <w:ilvl w:val="0"/>
          <w:numId w:val="10"/>
        </w:numPr>
        <w:tabs>
          <w:tab w:val="left" w:pos="1134"/>
          <w:tab w:val="left" w:pos="4536"/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52C9">
        <w:rPr>
          <w:rFonts w:ascii="Times New Roman" w:hAnsi="Times New Roman"/>
          <w:sz w:val="26"/>
          <w:szCs w:val="26"/>
        </w:rPr>
        <w:t>Акшенцеву</w:t>
      </w:r>
      <w:proofErr w:type="spellEnd"/>
      <w:r w:rsidRPr="004952C9">
        <w:rPr>
          <w:rFonts w:ascii="Times New Roman" w:hAnsi="Times New Roman"/>
          <w:sz w:val="26"/>
          <w:szCs w:val="26"/>
        </w:rPr>
        <w:t xml:space="preserve"> Елену Владимировну – заместителя председателя объединения профсоюзных организаций работников образовательных учреждений муниципального образования город Норильск</w:t>
      </w:r>
      <w:r w:rsidR="00064521" w:rsidRPr="004952C9">
        <w:rPr>
          <w:rFonts w:ascii="Times New Roman" w:hAnsi="Times New Roman"/>
          <w:sz w:val="26"/>
          <w:szCs w:val="26"/>
        </w:rPr>
        <w:t xml:space="preserve"> (по согласованию)</w:t>
      </w:r>
      <w:r w:rsidRPr="004952C9">
        <w:rPr>
          <w:rFonts w:ascii="Times New Roman" w:hAnsi="Times New Roman"/>
          <w:sz w:val="26"/>
          <w:szCs w:val="26"/>
        </w:rPr>
        <w:t>;</w:t>
      </w:r>
    </w:p>
    <w:p w:rsidR="00243A6C" w:rsidRPr="004952C9" w:rsidRDefault="00F6555E" w:rsidP="00243A6C">
      <w:pPr>
        <w:pStyle w:val="a6"/>
        <w:numPr>
          <w:ilvl w:val="0"/>
          <w:numId w:val="10"/>
        </w:numPr>
        <w:tabs>
          <w:tab w:val="left" w:pos="1134"/>
          <w:tab w:val="left" w:pos="4536"/>
          <w:tab w:val="left" w:pos="48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гурчёнок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</w:t>
      </w:r>
      <w:r w:rsidR="00155B8F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Юрьевн</w:t>
      </w:r>
      <w:r w:rsidR="00155B8F">
        <w:rPr>
          <w:rFonts w:ascii="Times New Roman" w:hAnsi="Times New Roman"/>
          <w:sz w:val="26"/>
          <w:szCs w:val="26"/>
        </w:rPr>
        <w:t>у</w:t>
      </w:r>
      <w:r w:rsidR="00243A6C" w:rsidRPr="004952C9">
        <w:rPr>
          <w:rFonts w:ascii="Times New Roman" w:hAnsi="Times New Roman"/>
          <w:sz w:val="26"/>
          <w:szCs w:val="26"/>
        </w:rPr>
        <w:t xml:space="preserve"> –председател</w:t>
      </w:r>
      <w:r w:rsidR="00155B8F">
        <w:rPr>
          <w:rFonts w:ascii="Times New Roman" w:hAnsi="Times New Roman"/>
          <w:sz w:val="26"/>
          <w:szCs w:val="26"/>
        </w:rPr>
        <w:t>я</w:t>
      </w:r>
      <w:r w:rsidR="00243A6C" w:rsidRPr="004952C9">
        <w:rPr>
          <w:rFonts w:ascii="Times New Roman" w:hAnsi="Times New Roman"/>
          <w:sz w:val="26"/>
          <w:szCs w:val="26"/>
        </w:rPr>
        <w:t xml:space="preserve"> профсоюзной организации работников </w:t>
      </w:r>
      <w:r>
        <w:rPr>
          <w:rFonts w:ascii="Times New Roman" w:hAnsi="Times New Roman"/>
          <w:sz w:val="26"/>
          <w:szCs w:val="26"/>
        </w:rPr>
        <w:t>муниципального бюджетного дошкольного образовательного учреждения «Детский сад №</w:t>
      </w:r>
      <w:r w:rsidR="00D273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6 «Полянка»</w:t>
      </w:r>
      <w:r w:rsidR="00064521" w:rsidRPr="004952C9">
        <w:rPr>
          <w:rFonts w:ascii="Times New Roman" w:hAnsi="Times New Roman"/>
          <w:sz w:val="26"/>
          <w:szCs w:val="26"/>
        </w:rPr>
        <w:t xml:space="preserve"> (по согласованию)</w:t>
      </w:r>
      <w:r w:rsidR="00243A6C" w:rsidRPr="004952C9">
        <w:rPr>
          <w:rFonts w:ascii="Times New Roman" w:hAnsi="Times New Roman"/>
          <w:sz w:val="26"/>
          <w:szCs w:val="26"/>
        </w:rPr>
        <w:t>.</w:t>
      </w:r>
    </w:p>
    <w:p w:rsidR="005168FF" w:rsidRDefault="00CC08F8" w:rsidP="00EC762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52C9">
        <w:rPr>
          <w:rFonts w:ascii="Times New Roman" w:hAnsi="Times New Roman"/>
          <w:sz w:val="26"/>
          <w:szCs w:val="26"/>
        </w:rPr>
        <w:t>2</w:t>
      </w:r>
      <w:r w:rsidR="00973E37" w:rsidRPr="004952C9">
        <w:rPr>
          <w:rFonts w:ascii="Times New Roman" w:hAnsi="Times New Roman"/>
          <w:sz w:val="26"/>
          <w:szCs w:val="26"/>
        </w:rPr>
        <w:t xml:space="preserve">. </w:t>
      </w:r>
      <w:r w:rsidR="005168FF" w:rsidRPr="005168FF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FC6B99" w:rsidRPr="004952C9" w:rsidRDefault="00FC6B99" w:rsidP="00882204">
      <w:pPr>
        <w:tabs>
          <w:tab w:val="left" w:pos="1134"/>
          <w:tab w:val="left" w:pos="4536"/>
          <w:tab w:val="left" w:pos="482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C08F8" w:rsidRDefault="00CC08F8" w:rsidP="00882204">
      <w:pPr>
        <w:tabs>
          <w:tab w:val="left" w:pos="1134"/>
          <w:tab w:val="left" w:pos="4536"/>
          <w:tab w:val="left" w:pos="482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033F4" w:rsidRPr="004952C9" w:rsidRDefault="005033F4" w:rsidP="00882204">
      <w:pPr>
        <w:tabs>
          <w:tab w:val="left" w:pos="1134"/>
          <w:tab w:val="left" w:pos="4536"/>
          <w:tab w:val="left" w:pos="482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C57F0" w:rsidRPr="004952C9" w:rsidRDefault="00F75B29" w:rsidP="00C43125">
      <w:pPr>
        <w:tabs>
          <w:tab w:val="left" w:pos="1134"/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2C9">
        <w:rPr>
          <w:rFonts w:ascii="Times New Roman" w:hAnsi="Times New Roman"/>
          <w:sz w:val="26"/>
          <w:szCs w:val="26"/>
        </w:rPr>
        <w:t>Г</w:t>
      </w:r>
      <w:r w:rsidR="00FB3771" w:rsidRPr="004952C9">
        <w:rPr>
          <w:rFonts w:ascii="Times New Roman" w:hAnsi="Times New Roman"/>
          <w:sz w:val="26"/>
          <w:szCs w:val="26"/>
        </w:rPr>
        <w:t>лава</w:t>
      </w:r>
      <w:r w:rsidR="002F1783" w:rsidRPr="004952C9">
        <w:rPr>
          <w:rFonts w:ascii="Times New Roman" w:hAnsi="Times New Roman"/>
          <w:sz w:val="26"/>
          <w:szCs w:val="26"/>
        </w:rPr>
        <w:t xml:space="preserve"> города Норильска   </w:t>
      </w:r>
      <w:r w:rsidR="00AB33BB" w:rsidRPr="004952C9">
        <w:rPr>
          <w:rFonts w:ascii="Times New Roman" w:hAnsi="Times New Roman"/>
          <w:sz w:val="26"/>
          <w:szCs w:val="26"/>
        </w:rPr>
        <w:t xml:space="preserve">  </w:t>
      </w:r>
      <w:r w:rsidR="002F1783" w:rsidRPr="004952C9">
        <w:rPr>
          <w:rFonts w:ascii="Times New Roman" w:hAnsi="Times New Roman"/>
          <w:sz w:val="26"/>
          <w:szCs w:val="26"/>
        </w:rPr>
        <w:t xml:space="preserve">     </w:t>
      </w:r>
      <w:r w:rsidR="00AB33BB" w:rsidRPr="004952C9">
        <w:rPr>
          <w:rFonts w:ascii="Times New Roman" w:hAnsi="Times New Roman"/>
          <w:sz w:val="26"/>
          <w:szCs w:val="26"/>
        </w:rPr>
        <w:t xml:space="preserve">                               </w:t>
      </w:r>
      <w:r w:rsidR="002F1783" w:rsidRPr="004952C9">
        <w:rPr>
          <w:rFonts w:ascii="Times New Roman" w:hAnsi="Times New Roman"/>
          <w:sz w:val="26"/>
          <w:szCs w:val="26"/>
        </w:rPr>
        <w:t xml:space="preserve">                  </w:t>
      </w:r>
      <w:r w:rsidR="004F5654" w:rsidRPr="004952C9">
        <w:rPr>
          <w:rFonts w:ascii="Times New Roman" w:hAnsi="Times New Roman"/>
          <w:sz w:val="26"/>
          <w:szCs w:val="26"/>
        </w:rPr>
        <w:t xml:space="preserve">    </w:t>
      </w:r>
      <w:r w:rsidR="000143CC" w:rsidRPr="004952C9">
        <w:rPr>
          <w:rFonts w:ascii="Times New Roman" w:hAnsi="Times New Roman"/>
          <w:sz w:val="26"/>
          <w:szCs w:val="26"/>
        </w:rPr>
        <w:t xml:space="preserve">     </w:t>
      </w:r>
      <w:r w:rsidR="00FB3771" w:rsidRPr="004952C9">
        <w:rPr>
          <w:rFonts w:ascii="Times New Roman" w:hAnsi="Times New Roman"/>
          <w:sz w:val="26"/>
          <w:szCs w:val="26"/>
        </w:rPr>
        <w:t xml:space="preserve">       </w:t>
      </w:r>
      <w:r w:rsidR="00836B27" w:rsidRPr="004952C9">
        <w:rPr>
          <w:rFonts w:ascii="Times New Roman" w:hAnsi="Times New Roman"/>
          <w:sz w:val="26"/>
          <w:szCs w:val="26"/>
        </w:rPr>
        <w:t xml:space="preserve">   </w:t>
      </w:r>
      <w:r w:rsidR="00FB3771" w:rsidRPr="004952C9">
        <w:rPr>
          <w:rFonts w:ascii="Times New Roman" w:hAnsi="Times New Roman"/>
          <w:sz w:val="26"/>
          <w:szCs w:val="26"/>
        </w:rPr>
        <w:t xml:space="preserve">  </w:t>
      </w:r>
      <w:r w:rsidR="00836B27" w:rsidRPr="004952C9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AC57F0" w:rsidRPr="004952C9" w:rsidSect="0086251A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1EB"/>
    <w:multiLevelType w:val="hybridMultilevel"/>
    <w:tmpl w:val="85D22B9C"/>
    <w:lvl w:ilvl="0" w:tplc="12E89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3B3"/>
    <w:multiLevelType w:val="hybridMultilevel"/>
    <w:tmpl w:val="2C2AB8D8"/>
    <w:lvl w:ilvl="0" w:tplc="12E899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2FD"/>
    <w:multiLevelType w:val="hybridMultilevel"/>
    <w:tmpl w:val="6A1C1AC6"/>
    <w:lvl w:ilvl="0" w:tplc="CAA0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A50707"/>
    <w:multiLevelType w:val="hybridMultilevel"/>
    <w:tmpl w:val="9B8A9620"/>
    <w:lvl w:ilvl="0" w:tplc="12E899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2E899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2397"/>
    <w:multiLevelType w:val="hybridMultilevel"/>
    <w:tmpl w:val="1868C474"/>
    <w:lvl w:ilvl="0" w:tplc="12E89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A51C99"/>
    <w:multiLevelType w:val="multilevel"/>
    <w:tmpl w:val="780E2B38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47E60F8E"/>
    <w:multiLevelType w:val="multilevel"/>
    <w:tmpl w:val="E59C145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D7A237A"/>
    <w:multiLevelType w:val="hybridMultilevel"/>
    <w:tmpl w:val="4DAE5B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A028C"/>
    <w:multiLevelType w:val="hybridMultilevel"/>
    <w:tmpl w:val="40989618"/>
    <w:lvl w:ilvl="0" w:tplc="2C6820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1158A"/>
    <w:rsid w:val="000143CC"/>
    <w:rsid w:val="000144F0"/>
    <w:rsid w:val="00015465"/>
    <w:rsid w:val="00017A56"/>
    <w:rsid w:val="00017FD4"/>
    <w:rsid w:val="0002053D"/>
    <w:rsid w:val="00021A8B"/>
    <w:rsid w:val="00022C60"/>
    <w:rsid w:val="00027756"/>
    <w:rsid w:val="00043178"/>
    <w:rsid w:val="0005419D"/>
    <w:rsid w:val="00054B0C"/>
    <w:rsid w:val="00064521"/>
    <w:rsid w:val="00093813"/>
    <w:rsid w:val="000A30D9"/>
    <w:rsid w:val="000C3C51"/>
    <w:rsid w:val="000D764F"/>
    <w:rsid w:val="000D7958"/>
    <w:rsid w:val="000E3AA8"/>
    <w:rsid w:val="000E6FCB"/>
    <w:rsid w:val="00127C25"/>
    <w:rsid w:val="00132F11"/>
    <w:rsid w:val="00135A29"/>
    <w:rsid w:val="00135C44"/>
    <w:rsid w:val="001423DF"/>
    <w:rsid w:val="00146C34"/>
    <w:rsid w:val="00153E1B"/>
    <w:rsid w:val="00155B8F"/>
    <w:rsid w:val="0015736E"/>
    <w:rsid w:val="00157EE8"/>
    <w:rsid w:val="00167DB1"/>
    <w:rsid w:val="00172288"/>
    <w:rsid w:val="0017287D"/>
    <w:rsid w:val="001730DF"/>
    <w:rsid w:val="00174776"/>
    <w:rsid w:val="0017724F"/>
    <w:rsid w:val="00177ECB"/>
    <w:rsid w:val="0018783B"/>
    <w:rsid w:val="00190909"/>
    <w:rsid w:val="001A130F"/>
    <w:rsid w:val="001C0A52"/>
    <w:rsid w:val="001C231C"/>
    <w:rsid w:val="001C4FED"/>
    <w:rsid w:val="001D4497"/>
    <w:rsid w:val="001D5DA9"/>
    <w:rsid w:val="001D6D46"/>
    <w:rsid w:val="001E5673"/>
    <w:rsid w:val="002240B8"/>
    <w:rsid w:val="00226AE7"/>
    <w:rsid w:val="0023036D"/>
    <w:rsid w:val="00231DF9"/>
    <w:rsid w:val="00243382"/>
    <w:rsid w:val="00243732"/>
    <w:rsid w:val="00243A6C"/>
    <w:rsid w:val="00246F8D"/>
    <w:rsid w:val="002500C1"/>
    <w:rsid w:val="002642E1"/>
    <w:rsid w:val="00271A19"/>
    <w:rsid w:val="002779E5"/>
    <w:rsid w:val="002A1F38"/>
    <w:rsid w:val="002B7640"/>
    <w:rsid w:val="002D321C"/>
    <w:rsid w:val="002D40E6"/>
    <w:rsid w:val="002D4C6D"/>
    <w:rsid w:val="002E0CC2"/>
    <w:rsid w:val="002E3B5D"/>
    <w:rsid w:val="002E5DD7"/>
    <w:rsid w:val="002F080F"/>
    <w:rsid w:val="002F1783"/>
    <w:rsid w:val="002F1E43"/>
    <w:rsid w:val="002F4B41"/>
    <w:rsid w:val="00303F9A"/>
    <w:rsid w:val="003117BD"/>
    <w:rsid w:val="003215BC"/>
    <w:rsid w:val="00336284"/>
    <w:rsid w:val="003409A6"/>
    <w:rsid w:val="00351006"/>
    <w:rsid w:val="00354678"/>
    <w:rsid w:val="00354D8C"/>
    <w:rsid w:val="00355A6E"/>
    <w:rsid w:val="00363107"/>
    <w:rsid w:val="00367A21"/>
    <w:rsid w:val="00370526"/>
    <w:rsid w:val="00370B6D"/>
    <w:rsid w:val="00376C69"/>
    <w:rsid w:val="00395263"/>
    <w:rsid w:val="003B0DFF"/>
    <w:rsid w:val="003B6E56"/>
    <w:rsid w:val="003B719D"/>
    <w:rsid w:val="003D6369"/>
    <w:rsid w:val="003E211A"/>
    <w:rsid w:val="003F39B3"/>
    <w:rsid w:val="004025FF"/>
    <w:rsid w:val="00404388"/>
    <w:rsid w:val="0040589A"/>
    <w:rsid w:val="00410CDA"/>
    <w:rsid w:val="004226F1"/>
    <w:rsid w:val="004416F6"/>
    <w:rsid w:val="00452584"/>
    <w:rsid w:val="00471C25"/>
    <w:rsid w:val="00472C36"/>
    <w:rsid w:val="004738F7"/>
    <w:rsid w:val="0047544A"/>
    <w:rsid w:val="0047670A"/>
    <w:rsid w:val="00477B22"/>
    <w:rsid w:val="00494C1E"/>
    <w:rsid w:val="004952C9"/>
    <w:rsid w:val="0049759E"/>
    <w:rsid w:val="004A2468"/>
    <w:rsid w:val="004B4AD3"/>
    <w:rsid w:val="004B74EF"/>
    <w:rsid w:val="004D7295"/>
    <w:rsid w:val="004E36B1"/>
    <w:rsid w:val="004E4738"/>
    <w:rsid w:val="004F4CE9"/>
    <w:rsid w:val="004F5654"/>
    <w:rsid w:val="004F6B55"/>
    <w:rsid w:val="005033F4"/>
    <w:rsid w:val="0050725C"/>
    <w:rsid w:val="00510564"/>
    <w:rsid w:val="0051106A"/>
    <w:rsid w:val="005141D3"/>
    <w:rsid w:val="005168FF"/>
    <w:rsid w:val="00526A7B"/>
    <w:rsid w:val="00536BE9"/>
    <w:rsid w:val="005637AD"/>
    <w:rsid w:val="00572D70"/>
    <w:rsid w:val="00591CB1"/>
    <w:rsid w:val="00591F43"/>
    <w:rsid w:val="00594881"/>
    <w:rsid w:val="005B1CEC"/>
    <w:rsid w:val="005B5AD2"/>
    <w:rsid w:val="005D4020"/>
    <w:rsid w:val="005F0E0B"/>
    <w:rsid w:val="005F328D"/>
    <w:rsid w:val="0060633D"/>
    <w:rsid w:val="0060703E"/>
    <w:rsid w:val="00607E99"/>
    <w:rsid w:val="006121B3"/>
    <w:rsid w:val="00612A03"/>
    <w:rsid w:val="00613623"/>
    <w:rsid w:val="00614D02"/>
    <w:rsid w:val="006164BB"/>
    <w:rsid w:val="0062021C"/>
    <w:rsid w:val="0063657C"/>
    <w:rsid w:val="00646A8C"/>
    <w:rsid w:val="0066756C"/>
    <w:rsid w:val="00667D15"/>
    <w:rsid w:val="006751D0"/>
    <w:rsid w:val="006853C4"/>
    <w:rsid w:val="00692813"/>
    <w:rsid w:val="006A1C7C"/>
    <w:rsid w:val="006A2CFD"/>
    <w:rsid w:val="006A3208"/>
    <w:rsid w:val="006A5312"/>
    <w:rsid w:val="006C3577"/>
    <w:rsid w:val="006C3FFF"/>
    <w:rsid w:val="006D296F"/>
    <w:rsid w:val="006D5793"/>
    <w:rsid w:val="006E2451"/>
    <w:rsid w:val="006E2EB1"/>
    <w:rsid w:val="006E440D"/>
    <w:rsid w:val="006F1229"/>
    <w:rsid w:val="006F2B88"/>
    <w:rsid w:val="00704042"/>
    <w:rsid w:val="00704F83"/>
    <w:rsid w:val="00710BF2"/>
    <w:rsid w:val="00721F19"/>
    <w:rsid w:val="00731D31"/>
    <w:rsid w:val="007335BE"/>
    <w:rsid w:val="00737201"/>
    <w:rsid w:val="00741767"/>
    <w:rsid w:val="00756C98"/>
    <w:rsid w:val="00761963"/>
    <w:rsid w:val="0076675E"/>
    <w:rsid w:val="00771915"/>
    <w:rsid w:val="0077403B"/>
    <w:rsid w:val="00774B01"/>
    <w:rsid w:val="007831E2"/>
    <w:rsid w:val="00785814"/>
    <w:rsid w:val="00785DDD"/>
    <w:rsid w:val="007907FA"/>
    <w:rsid w:val="007959A1"/>
    <w:rsid w:val="00797EC5"/>
    <w:rsid w:val="007A715B"/>
    <w:rsid w:val="007B0D44"/>
    <w:rsid w:val="007B430C"/>
    <w:rsid w:val="007C282D"/>
    <w:rsid w:val="007D36FD"/>
    <w:rsid w:val="007F4F4A"/>
    <w:rsid w:val="00802E30"/>
    <w:rsid w:val="00803262"/>
    <w:rsid w:val="00823F9A"/>
    <w:rsid w:val="00824392"/>
    <w:rsid w:val="00831A66"/>
    <w:rsid w:val="00836B27"/>
    <w:rsid w:val="00837C6A"/>
    <w:rsid w:val="00861B79"/>
    <w:rsid w:val="0086251A"/>
    <w:rsid w:val="008652A9"/>
    <w:rsid w:val="00874A61"/>
    <w:rsid w:val="00880B65"/>
    <w:rsid w:val="00881F8F"/>
    <w:rsid w:val="00881FDE"/>
    <w:rsid w:val="00882204"/>
    <w:rsid w:val="00882DF2"/>
    <w:rsid w:val="00882F20"/>
    <w:rsid w:val="00885DCE"/>
    <w:rsid w:val="00892D49"/>
    <w:rsid w:val="00893215"/>
    <w:rsid w:val="008940F6"/>
    <w:rsid w:val="008A43BB"/>
    <w:rsid w:val="008A5850"/>
    <w:rsid w:val="008B066C"/>
    <w:rsid w:val="008B4006"/>
    <w:rsid w:val="008C106D"/>
    <w:rsid w:val="008E5259"/>
    <w:rsid w:val="008E6E3A"/>
    <w:rsid w:val="00903846"/>
    <w:rsid w:val="00903BB8"/>
    <w:rsid w:val="009061FC"/>
    <w:rsid w:val="00906BB3"/>
    <w:rsid w:val="009219DA"/>
    <w:rsid w:val="0092405F"/>
    <w:rsid w:val="00931F47"/>
    <w:rsid w:val="009325BC"/>
    <w:rsid w:val="009440F2"/>
    <w:rsid w:val="00951D0F"/>
    <w:rsid w:val="00954A7B"/>
    <w:rsid w:val="00973E37"/>
    <w:rsid w:val="00976E9F"/>
    <w:rsid w:val="0098151A"/>
    <w:rsid w:val="0098793D"/>
    <w:rsid w:val="00991B42"/>
    <w:rsid w:val="009A441D"/>
    <w:rsid w:val="009A6AFC"/>
    <w:rsid w:val="009B3DDA"/>
    <w:rsid w:val="009B76D8"/>
    <w:rsid w:val="009B7985"/>
    <w:rsid w:val="009C371E"/>
    <w:rsid w:val="009D6F8A"/>
    <w:rsid w:val="009F6884"/>
    <w:rsid w:val="00A04D47"/>
    <w:rsid w:val="00A059A7"/>
    <w:rsid w:val="00A069A4"/>
    <w:rsid w:val="00A2786F"/>
    <w:rsid w:val="00A351D2"/>
    <w:rsid w:val="00A40402"/>
    <w:rsid w:val="00A42373"/>
    <w:rsid w:val="00A473C5"/>
    <w:rsid w:val="00A500D0"/>
    <w:rsid w:val="00A50B8C"/>
    <w:rsid w:val="00A54904"/>
    <w:rsid w:val="00A57019"/>
    <w:rsid w:val="00A84C75"/>
    <w:rsid w:val="00A92271"/>
    <w:rsid w:val="00AA33AB"/>
    <w:rsid w:val="00AA6003"/>
    <w:rsid w:val="00AB02B5"/>
    <w:rsid w:val="00AB316A"/>
    <w:rsid w:val="00AB31DF"/>
    <w:rsid w:val="00AB33BB"/>
    <w:rsid w:val="00AB72FC"/>
    <w:rsid w:val="00AC283C"/>
    <w:rsid w:val="00AC4117"/>
    <w:rsid w:val="00AC57F0"/>
    <w:rsid w:val="00AD1713"/>
    <w:rsid w:val="00AD19AE"/>
    <w:rsid w:val="00AD451D"/>
    <w:rsid w:val="00AD7263"/>
    <w:rsid w:val="00AE02E7"/>
    <w:rsid w:val="00AF12E3"/>
    <w:rsid w:val="00AF35A5"/>
    <w:rsid w:val="00AF5A0B"/>
    <w:rsid w:val="00B049C1"/>
    <w:rsid w:val="00B109CC"/>
    <w:rsid w:val="00B2055A"/>
    <w:rsid w:val="00B266D9"/>
    <w:rsid w:val="00B43CEC"/>
    <w:rsid w:val="00B451EA"/>
    <w:rsid w:val="00B4562C"/>
    <w:rsid w:val="00B45CCE"/>
    <w:rsid w:val="00B54F19"/>
    <w:rsid w:val="00B704AD"/>
    <w:rsid w:val="00B746C1"/>
    <w:rsid w:val="00B74E35"/>
    <w:rsid w:val="00B80D84"/>
    <w:rsid w:val="00B81624"/>
    <w:rsid w:val="00B850BA"/>
    <w:rsid w:val="00BA011E"/>
    <w:rsid w:val="00BA2AEB"/>
    <w:rsid w:val="00BA36CC"/>
    <w:rsid w:val="00BA5B1D"/>
    <w:rsid w:val="00BB374B"/>
    <w:rsid w:val="00BD2AE6"/>
    <w:rsid w:val="00BD2E33"/>
    <w:rsid w:val="00C00F9A"/>
    <w:rsid w:val="00C05859"/>
    <w:rsid w:val="00C112B2"/>
    <w:rsid w:val="00C17899"/>
    <w:rsid w:val="00C22A83"/>
    <w:rsid w:val="00C266FD"/>
    <w:rsid w:val="00C31DF2"/>
    <w:rsid w:val="00C3562D"/>
    <w:rsid w:val="00C3602B"/>
    <w:rsid w:val="00C43125"/>
    <w:rsid w:val="00C529E5"/>
    <w:rsid w:val="00C56228"/>
    <w:rsid w:val="00C62363"/>
    <w:rsid w:val="00C65B14"/>
    <w:rsid w:val="00C742A6"/>
    <w:rsid w:val="00C75994"/>
    <w:rsid w:val="00C810E4"/>
    <w:rsid w:val="00C81ADA"/>
    <w:rsid w:val="00C92575"/>
    <w:rsid w:val="00C93CE2"/>
    <w:rsid w:val="00CA0383"/>
    <w:rsid w:val="00CA178C"/>
    <w:rsid w:val="00CA6F0E"/>
    <w:rsid w:val="00CB283E"/>
    <w:rsid w:val="00CC08F8"/>
    <w:rsid w:val="00CC30A4"/>
    <w:rsid w:val="00CC79C0"/>
    <w:rsid w:val="00CD0FCF"/>
    <w:rsid w:val="00CE2CE6"/>
    <w:rsid w:val="00CF32CB"/>
    <w:rsid w:val="00CF775B"/>
    <w:rsid w:val="00D053AF"/>
    <w:rsid w:val="00D06A6D"/>
    <w:rsid w:val="00D13590"/>
    <w:rsid w:val="00D168B4"/>
    <w:rsid w:val="00D273AB"/>
    <w:rsid w:val="00D277BD"/>
    <w:rsid w:val="00D339B4"/>
    <w:rsid w:val="00D35135"/>
    <w:rsid w:val="00D358A6"/>
    <w:rsid w:val="00D4791D"/>
    <w:rsid w:val="00D50452"/>
    <w:rsid w:val="00D53E76"/>
    <w:rsid w:val="00D60458"/>
    <w:rsid w:val="00D62EC3"/>
    <w:rsid w:val="00D632F3"/>
    <w:rsid w:val="00D647C4"/>
    <w:rsid w:val="00D65230"/>
    <w:rsid w:val="00D9043B"/>
    <w:rsid w:val="00D933BB"/>
    <w:rsid w:val="00DB6603"/>
    <w:rsid w:val="00DC175A"/>
    <w:rsid w:val="00DC32FB"/>
    <w:rsid w:val="00DC578F"/>
    <w:rsid w:val="00DC7207"/>
    <w:rsid w:val="00DD2E66"/>
    <w:rsid w:val="00DD32AD"/>
    <w:rsid w:val="00DD3B58"/>
    <w:rsid w:val="00DD65A0"/>
    <w:rsid w:val="00DE108D"/>
    <w:rsid w:val="00DF13C5"/>
    <w:rsid w:val="00E013D4"/>
    <w:rsid w:val="00E04C94"/>
    <w:rsid w:val="00E13452"/>
    <w:rsid w:val="00E176B8"/>
    <w:rsid w:val="00E34BF4"/>
    <w:rsid w:val="00E377E8"/>
    <w:rsid w:val="00E43A23"/>
    <w:rsid w:val="00E57308"/>
    <w:rsid w:val="00E6593E"/>
    <w:rsid w:val="00E677D9"/>
    <w:rsid w:val="00E67D5D"/>
    <w:rsid w:val="00E766D6"/>
    <w:rsid w:val="00E84634"/>
    <w:rsid w:val="00E87791"/>
    <w:rsid w:val="00E95417"/>
    <w:rsid w:val="00E9564B"/>
    <w:rsid w:val="00E95DB9"/>
    <w:rsid w:val="00EA06AC"/>
    <w:rsid w:val="00EA248F"/>
    <w:rsid w:val="00EB2929"/>
    <w:rsid w:val="00EC3993"/>
    <w:rsid w:val="00EC61BB"/>
    <w:rsid w:val="00EC75A9"/>
    <w:rsid w:val="00EC762C"/>
    <w:rsid w:val="00EE5AD8"/>
    <w:rsid w:val="00F16939"/>
    <w:rsid w:val="00F25A94"/>
    <w:rsid w:val="00F406F9"/>
    <w:rsid w:val="00F50D2D"/>
    <w:rsid w:val="00F6555E"/>
    <w:rsid w:val="00F703FC"/>
    <w:rsid w:val="00F75B29"/>
    <w:rsid w:val="00F75E7B"/>
    <w:rsid w:val="00F8041A"/>
    <w:rsid w:val="00F81659"/>
    <w:rsid w:val="00F8328A"/>
    <w:rsid w:val="00FA5866"/>
    <w:rsid w:val="00FB3771"/>
    <w:rsid w:val="00FC036E"/>
    <w:rsid w:val="00FC1612"/>
    <w:rsid w:val="00FC19F4"/>
    <w:rsid w:val="00FC357E"/>
    <w:rsid w:val="00FC4DBA"/>
    <w:rsid w:val="00FC6B99"/>
    <w:rsid w:val="00FD1CF7"/>
    <w:rsid w:val="00FD210B"/>
    <w:rsid w:val="00FD7F94"/>
    <w:rsid w:val="00FE0BFC"/>
    <w:rsid w:val="00FE1728"/>
    <w:rsid w:val="00FE3133"/>
    <w:rsid w:val="00FE702A"/>
    <w:rsid w:val="00FF0A6E"/>
    <w:rsid w:val="00FF1C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832BE-0D4B-4D13-8146-1FBA2542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F0E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F6B1-56F5-456C-A6E7-F1856BDF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рицюк Марина Геннадьевна</cp:lastModifiedBy>
  <cp:revision>39</cp:revision>
  <cp:lastPrinted>2025-05-22T10:12:00Z</cp:lastPrinted>
  <dcterms:created xsi:type="dcterms:W3CDTF">2022-12-07T03:57:00Z</dcterms:created>
  <dcterms:modified xsi:type="dcterms:W3CDTF">2025-06-24T03:32:00Z</dcterms:modified>
</cp:coreProperties>
</file>